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开会的时候容易下跌，也是定投的好时候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之前二师父做过统计，历年开会之前会上涨，开会之间下跌，今年还是符合这个规律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今天很多朋友都在问定投什么好，害怕错过机会，其实A股市场熊长牛短，经常有很好的价位买入。反而是大多数投资者心太急，所以一梭子把资金全投入了，最终机会到来的时候反而只能够干看着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现在定投好时候哪些基金值得定投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深红利指数基金，场外代码，481012。这个基金是一个红利策略基金，全部是深市的股票，成长性很好，比上证红利好很多。、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上证50指数基金，场外代码，110003。这个基金是指数增强基金，除了复制上证50指数外，基金经理还会主动选股，风格稳定，收益好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消费50指数基金，场外代码：008975。这个基金是可选消费和必须消费股票的集合，优势在于这个指数的持仓股票剔除了汽车、传媒等表现相对较弱的可选消费股票。所以这个指数兼具了可选消费和必须消费股票的优点，同时避开了一些表现较弱的可选消费股票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易方达中证海外联接人民币A，场外代码：006327，这个指数里面都是在香港和美国上市的中国互联网企业，包括腾讯、美团、阿里、拼多多等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美团和拼多多是后起之秀，未来可能加上字节跳动和腾讯、阿里组成互联网五巨头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r>
        <w:rPr>
          <w:rFonts w:hint="eastAsia"/>
          <w:b w:val="0"/>
          <w:bCs w:val="0"/>
          <w:lang w:val="en-US" w:eastAsia="zh-CN"/>
        </w:rPr>
        <w:t>单独投资腾</w:t>
      </w:r>
      <w:bookmarkEnd w:id="0"/>
      <w:r>
        <w:rPr>
          <w:rFonts w:hint="eastAsia"/>
          <w:b w:val="0"/>
          <w:bCs w:val="0"/>
          <w:lang w:val="en-US" w:eastAsia="zh-CN"/>
        </w:rPr>
        <w:t>讯需要开通港股通或者开通美股账户，有一定的门槛，这个基金给投资者提供了一个低门槛投资中国互联网企业的机会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恒生指数基金，场外代码：000071，恒生指数主要是港股股票组成的，历史上港股股灾跌幅都会非常大，所以定投恒生指数要控制好仓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以上的基金都比较优质，对照估值表，选择低估的指数，就可以开启定投了。市场低位的时候投资布局正当时，不要等基金涨得很高了再去追涨，不管是之前的半导体还是现在的医药，追涨者都是买单对象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B20F7F"/>
    <w:multiLevelType w:val="singleLevel"/>
    <w:tmpl w:val="DBB20F7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1FD42C8"/>
    <w:rsid w:val="02100838"/>
    <w:rsid w:val="025E4F07"/>
    <w:rsid w:val="02E239C4"/>
    <w:rsid w:val="034657E0"/>
    <w:rsid w:val="03D20F1C"/>
    <w:rsid w:val="043B415E"/>
    <w:rsid w:val="050B05EE"/>
    <w:rsid w:val="05B644B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2433EB"/>
    <w:rsid w:val="0A591E9B"/>
    <w:rsid w:val="0AB4483A"/>
    <w:rsid w:val="0B49075D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610F14"/>
    <w:rsid w:val="0F5B5E53"/>
    <w:rsid w:val="0FC672DF"/>
    <w:rsid w:val="102707A0"/>
    <w:rsid w:val="11133FC1"/>
    <w:rsid w:val="11480FAD"/>
    <w:rsid w:val="118C7451"/>
    <w:rsid w:val="11B256CC"/>
    <w:rsid w:val="12105368"/>
    <w:rsid w:val="127B6F55"/>
    <w:rsid w:val="12A818ED"/>
    <w:rsid w:val="12D6531A"/>
    <w:rsid w:val="13031E79"/>
    <w:rsid w:val="13055A0D"/>
    <w:rsid w:val="13181180"/>
    <w:rsid w:val="13544F90"/>
    <w:rsid w:val="13B6251C"/>
    <w:rsid w:val="13DF7B57"/>
    <w:rsid w:val="13E11A20"/>
    <w:rsid w:val="1403364B"/>
    <w:rsid w:val="14A94BDE"/>
    <w:rsid w:val="14FB377B"/>
    <w:rsid w:val="150B65B7"/>
    <w:rsid w:val="15303BE4"/>
    <w:rsid w:val="16474FFB"/>
    <w:rsid w:val="16735DE6"/>
    <w:rsid w:val="16E22FF1"/>
    <w:rsid w:val="172719B3"/>
    <w:rsid w:val="179B7B56"/>
    <w:rsid w:val="18044F34"/>
    <w:rsid w:val="181C3DFB"/>
    <w:rsid w:val="186957FD"/>
    <w:rsid w:val="18935CCD"/>
    <w:rsid w:val="189C4672"/>
    <w:rsid w:val="18CA2E90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A67309"/>
    <w:rsid w:val="1BE43401"/>
    <w:rsid w:val="1BF07970"/>
    <w:rsid w:val="1C1E04E6"/>
    <w:rsid w:val="1D324446"/>
    <w:rsid w:val="1DAD5B06"/>
    <w:rsid w:val="1DC616E2"/>
    <w:rsid w:val="1E02761A"/>
    <w:rsid w:val="1E5C282C"/>
    <w:rsid w:val="1F156555"/>
    <w:rsid w:val="1F4A1F64"/>
    <w:rsid w:val="1F726166"/>
    <w:rsid w:val="1F7E4B40"/>
    <w:rsid w:val="2044625A"/>
    <w:rsid w:val="20BE5CDE"/>
    <w:rsid w:val="20C075A6"/>
    <w:rsid w:val="21102ED8"/>
    <w:rsid w:val="21B4022C"/>
    <w:rsid w:val="21BD22C2"/>
    <w:rsid w:val="22B57377"/>
    <w:rsid w:val="22D64237"/>
    <w:rsid w:val="22F118A2"/>
    <w:rsid w:val="230840F9"/>
    <w:rsid w:val="231F0F56"/>
    <w:rsid w:val="233556F1"/>
    <w:rsid w:val="23A1063F"/>
    <w:rsid w:val="23B501B4"/>
    <w:rsid w:val="23BF2345"/>
    <w:rsid w:val="23F9384E"/>
    <w:rsid w:val="24364BFD"/>
    <w:rsid w:val="245F21A7"/>
    <w:rsid w:val="250C1854"/>
    <w:rsid w:val="25167E3A"/>
    <w:rsid w:val="256959BB"/>
    <w:rsid w:val="258B6BAF"/>
    <w:rsid w:val="26DE192E"/>
    <w:rsid w:val="2726351C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733E6F"/>
    <w:rsid w:val="28DC520F"/>
    <w:rsid w:val="293A4D11"/>
    <w:rsid w:val="29592EAC"/>
    <w:rsid w:val="29776CFD"/>
    <w:rsid w:val="29B7563B"/>
    <w:rsid w:val="29F26248"/>
    <w:rsid w:val="2A12773C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2FD40639"/>
    <w:rsid w:val="300E09B9"/>
    <w:rsid w:val="300E5E77"/>
    <w:rsid w:val="30CC462D"/>
    <w:rsid w:val="30EF09E6"/>
    <w:rsid w:val="313010B1"/>
    <w:rsid w:val="31315C16"/>
    <w:rsid w:val="31411185"/>
    <w:rsid w:val="31F54C9C"/>
    <w:rsid w:val="3203164E"/>
    <w:rsid w:val="324815D8"/>
    <w:rsid w:val="32571652"/>
    <w:rsid w:val="32984AAC"/>
    <w:rsid w:val="32A41585"/>
    <w:rsid w:val="32DB10F8"/>
    <w:rsid w:val="33001777"/>
    <w:rsid w:val="331268D5"/>
    <w:rsid w:val="332C4765"/>
    <w:rsid w:val="33321313"/>
    <w:rsid w:val="339E6F1C"/>
    <w:rsid w:val="33DB6604"/>
    <w:rsid w:val="346F111F"/>
    <w:rsid w:val="358E4D1A"/>
    <w:rsid w:val="35BE06DA"/>
    <w:rsid w:val="35C2621D"/>
    <w:rsid w:val="36540764"/>
    <w:rsid w:val="37030E33"/>
    <w:rsid w:val="37843B4C"/>
    <w:rsid w:val="37AE1B1D"/>
    <w:rsid w:val="380C111A"/>
    <w:rsid w:val="38DC1B38"/>
    <w:rsid w:val="391214E9"/>
    <w:rsid w:val="394B64D6"/>
    <w:rsid w:val="39F66875"/>
    <w:rsid w:val="3AB466C9"/>
    <w:rsid w:val="3ADB16FE"/>
    <w:rsid w:val="3B4D55BB"/>
    <w:rsid w:val="3BBF4ED4"/>
    <w:rsid w:val="3BC6515E"/>
    <w:rsid w:val="3C10414B"/>
    <w:rsid w:val="3C120BCE"/>
    <w:rsid w:val="3CAE43BC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B62FB9"/>
    <w:rsid w:val="40C93E47"/>
    <w:rsid w:val="40DF0A3D"/>
    <w:rsid w:val="41361CAB"/>
    <w:rsid w:val="413A2117"/>
    <w:rsid w:val="41D80648"/>
    <w:rsid w:val="424A6A18"/>
    <w:rsid w:val="428B3730"/>
    <w:rsid w:val="435F5AAC"/>
    <w:rsid w:val="438043A8"/>
    <w:rsid w:val="43A432C4"/>
    <w:rsid w:val="44125D68"/>
    <w:rsid w:val="44824CA9"/>
    <w:rsid w:val="44F30994"/>
    <w:rsid w:val="453C68FA"/>
    <w:rsid w:val="456E2FC8"/>
    <w:rsid w:val="46150A9C"/>
    <w:rsid w:val="462D4567"/>
    <w:rsid w:val="465F2C3E"/>
    <w:rsid w:val="46884375"/>
    <w:rsid w:val="46BB42B2"/>
    <w:rsid w:val="46D47923"/>
    <w:rsid w:val="475D544F"/>
    <w:rsid w:val="476928AC"/>
    <w:rsid w:val="478E1C2A"/>
    <w:rsid w:val="47EF3DB4"/>
    <w:rsid w:val="482B7A09"/>
    <w:rsid w:val="483950BB"/>
    <w:rsid w:val="48767E5A"/>
    <w:rsid w:val="49183F21"/>
    <w:rsid w:val="49F71F01"/>
    <w:rsid w:val="4AC76D78"/>
    <w:rsid w:val="4B052F63"/>
    <w:rsid w:val="4B9D5619"/>
    <w:rsid w:val="4CB36D20"/>
    <w:rsid w:val="4CB63453"/>
    <w:rsid w:val="4CD02587"/>
    <w:rsid w:val="4D395852"/>
    <w:rsid w:val="4D5915AF"/>
    <w:rsid w:val="4D7945B6"/>
    <w:rsid w:val="4DC3426C"/>
    <w:rsid w:val="4E272481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797328"/>
    <w:rsid w:val="507F30EC"/>
    <w:rsid w:val="50850966"/>
    <w:rsid w:val="50A84498"/>
    <w:rsid w:val="51BE16AB"/>
    <w:rsid w:val="51FB4D11"/>
    <w:rsid w:val="524328D5"/>
    <w:rsid w:val="52875F5D"/>
    <w:rsid w:val="5376112A"/>
    <w:rsid w:val="53764327"/>
    <w:rsid w:val="53786814"/>
    <w:rsid w:val="53E25C74"/>
    <w:rsid w:val="54237EBD"/>
    <w:rsid w:val="54E21F3B"/>
    <w:rsid w:val="54E638A5"/>
    <w:rsid w:val="553A454A"/>
    <w:rsid w:val="56034E88"/>
    <w:rsid w:val="562F30B0"/>
    <w:rsid w:val="56984AA8"/>
    <w:rsid w:val="56DE2286"/>
    <w:rsid w:val="57052EAD"/>
    <w:rsid w:val="57142A90"/>
    <w:rsid w:val="573307FE"/>
    <w:rsid w:val="574C3BD9"/>
    <w:rsid w:val="57F16ECE"/>
    <w:rsid w:val="581503A3"/>
    <w:rsid w:val="582129D6"/>
    <w:rsid w:val="582C4CEB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F823EF"/>
    <w:rsid w:val="5AFB3252"/>
    <w:rsid w:val="5B175C74"/>
    <w:rsid w:val="5B6B0582"/>
    <w:rsid w:val="5B890137"/>
    <w:rsid w:val="5BF8632E"/>
    <w:rsid w:val="5C6B2C2B"/>
    <w:rsid w:val="5D45152F"/>
    <w:rsid w:val="5D600D9C"/>
    <w:rsid w:val="5DCA6590"/>
    <w:rsid w:val="5DCC7593"/>
    <w:rsid w:val="5DF6774A"/>
    <w:rsid w:val="5E194A76"/>
    <w:rsid w:val="5F580630"/>
    <w:rsid w:val="604F178D"/>
    <w:rsid w:val="607E37BE"/>
    <w:rsid w:val="60B0427A"/>
    <w:rsid w:val="60C56D3F"/>
    <w:rsid w:val="611203BB"/>
    <w:rsid w:val="61164F2A"/>
    <w:rsid w:val="615B7299"/>
    <w:rsid w:val="61A14942"/>
    <w:rsid w:val="61A6675A"/>
    <w:rsid w:val="622C45D2"/>
    <w:rsid w:val="636D6020"/>
    <w:rsid w:val="63DC1350"/>
    <w:rsid w:val="64765001"/>
    <w:rsid w:val="648039BD"/>
    <w:rsid w:val="64924C9F"/>
    <w:rsid w:val="64F73F82"/>
    <w:rsid w:val="656D4422"/>
    <w:rsid w:val="65B66D7A"/>
    <w:rsid w:val="65BB68D3"/>
    <w:rsid w:val="65D81A5C"/>
    <w:rsid w:val="6622435E"/>
    <w:rsid w:val="66E77D23"/>
    <w:rsid w:val="67AD37DC"/>
    <w:rsid w:val="68640102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D2A298E"/>
    <w:rsid w:val="6DEF1BA2"/>
    <w:rsid w:val="6E522248"/>
    <w:rsid w:val="6E787D15"/>
    <w:rsid w:val="6E7D1EAC"/>
    <w:rsid w:val="6EB31EDB"/>
    <w:rsid w:val="6F395389"/>
    <w:rsid w:val="6F3F5941"/>
    <w:rsid w:val="6F630208"/>
    <w:rsid w:val="6F76596B"/>
    <w:rsid w:val="6FE33D56"/>
    <w:rsid w:val="704310D7"/>
    <w:rsid w:val="70C85D23"/>
    <w:rsid w:val="70EB7F4F"/>
    <w:rsid w:val="71515588"/>
    <w:rsid w:val="71FE2778"/>
    <w:rsid w:val="72232AC3"/>
    <w:rsid w:val="72271ED4"/>
    <w:rsid w:val="72C41E3B"/>
    <w:rsid w:val="730527A4"/>
    <w:rsid w:val="734359A0"/>
    <w:rsid w:val="73542586"/>
    <w:rsid w:val="740D1F75"/>
    <w:rsid w:val="74132F24"/>
    <w:rsid w:val="746D2EBF"/>
    <w:rsid w:val="75330837"/>
    <w:rsid w:val="75781381"/>
    <w:rsid w:val="75887BEF"/>
    <w:rsid w:val="75C1455B"/>
    <w:rsid w:val="75D83C1D"/>
    <w:rsid w:val="76C66C31"/>
    <w:rsid w:val="776E2834"/>
    <w:rsid w:val="77C45ECA"/>
    <w:rsid w:val="77C74559"/>
    <w:rsid w:val="78076B6A"/>
    <w:rsid w:val="784F567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68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22T07:00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